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F6311" w14:textId="4D73F08F" w:rsidR="0015309F" w:rsidRDefault="00620782" w:rsidP="00620782">
      <w:pPr>
        <w:pStyle w:val="Titel"/>
      </w:pPr>
      <w:r>
        <w:t>Fahrplan App Dokumentation</w:t>
      </w:r>
    </w:p>
    <w:p w14:paraId="73E06AAC" w14:textId="173284D6" w:rsidR="008B372E" w:rsidRDefault="008B372E">
      <w:r>
        <w:br w:type="page"/>
      </w:r>
    </w:p>
    <w:sdt>
      <w:sdtPr>
        <w:rPr>
          <w:rFonts w:eastAsiaTheme="minorHAnsi"/>
          <w:color w:val="auto"/>
          <w:sz w:val="32"/>
          <w:szCs w:val="32"/>
          <w:lang w:val="de-DE"/>
        </w:rPr>
        <w:id w:val="1418831673"/>
        <w:docPartObj>
          <w:docPartGallery w:val="Table of Contents"/>
          <w:docPartUnique/>
        </w:docPartObj>
      </w:sdtPr>
      <w:sdtEndPr>
        <w:rPr>
          <w:b/>
          <w:bCs/>
          <w:spacing w:val="0"/>
          <w:sz w:val="22"/>
          <w:szCs w:val="22"/>
        </w:rPr>
      </w:sdtEndPr>
      <w:sdtContent>
        <w:p w14:paraId="47799910" w14:textId="2401DA35" w:rsidR="0029316F" w:rsidRPr="00C35EDC" w:rsidRDefault="0029316F" w:rsidP="00C35EDC">
          <w:pPr>
            <w:pStyle w:val="Untertitel"/>
            <w:rPr>
              <w:sz w:val="32"/>
              <w:szCs w:val="32"/>
            </w:rPr>
          </w:pPr>
          <w:r w:rsidRPr="00C35EDC">
            <w:rPr>
              <w:sz w:val="32"/>
              <w:szCs w:val="32"/>
              <w:lang w:val="de-DE"/>
            </w:rPr>
            <w:t>Inhaltsverzeichnis</w:t>
          </w:r>
        </w:p>
        <w:p w14:paraId="5E623433" w14:textId="3C584761" w:rsidR="00060CF7" w:rsidRDefault="0029316F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32119" w:history="1">
            <w:r w:rsidR="00060CF7" w:rsidRPr="004345F4">
              <w:rPr>
                <w:rStyle w:val="Hyperlink"/>
                <w:noProof/>
              </w:rPr>
              <w:t>1.</w:t>
            </w:r>
            <w:r w:rsidR="00060CF7">
              <w:rPr>
                <w:rFonts w:eastAsiaTheme="minorEastAsia"/>
                <w:noProof/>
                <w:lang w:eastAsia="de-CH"/>
              </w:rPr>
              <w:tab/>
            </w:r>
            <w:r w:rsidR="00060CF7" w:rsidRPr="004345F4">
              <w:rPr>
                <w:rStyle w:val="Hyperlink"/>
                <w:noProof/>
              </w:rPr>
              <w:t>Einleitung</w:t>
            </w:r>
            <w:r w:rsidR="00060CF7">
              <w:rPr>
                <w:noProof/>
                <w:webHidden/>
              </w:rPr>
              <w:tab/>
            </w:r>
            <w:r w:rsidR="00060CF7">
              <w:rPr>
                <w:noProof/>
                <w:webHidden/>
              </w:rPr>
              <w:fldChar w:fldCharType="begin"/>
            </w:r>
            <w:r w:rsidR="00060CF7">
              <w:rPr>
                <w:noProof/>
                <w:webHidden/>
              </w:rPr>
              <w:instrText xml:space="preserve"> PAGEREF _Toc27532119 \h </w:instrText>
            </w:r>
            <w:r w:rsidR="00060CF7">
              <w:rPr>
                <w:noProof/>
                <w:webHidden/>
              </w:rPr>
            </w:r>
            <w:r w:rsidR="00060CF7">
              <w:rPr>
                <w:noProof/>
                <w:webHidden/>
              </w:rPr>
              <w:fldChar w:fldCharType="separate"/>
            </w:r>
            <w:r w:rsidR="00060CF7">
              <w:rPr>
                <w:noProof/>
                <w:webHidden/>
              </w:rPr>
              <w:t>3</w:t>
            </w:r>
            <w:r w:rsidR="00060CF7">
              <w:rPr>
                <w:noProof/>
                <w:webHidden/>
              </w:rPr>
              <w:fldChar w:fldCharType="end"/>
            </w:r>
          </w:hyperlink>
        </w:p>
        <w:p w14:paraId="787974CC" w14:textId="360F71B7" w:rsidR="00060CF7" w:rsidRDefault="00060CF7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0" w:history="1">
            <w:r w:rsidRPr="004345F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45F4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A201" w14:textId="09EB1894" w:rsidR="00060CF7" w:rsidRDefault="00060CF7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1" w:history="1">
            <w:r w:rsidRPr="004345F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45F4">
              <w:rPr>
                <w:rStyle w:val="Hyperlink"/>
                <w:noProof/>
              </w:rPr>
              <w:t>Was wurde umgesetz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EFC8" w14:textId="22B8489E" w:rsidR="00060CF7" w:rsidRDefault="00060CF7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2" w:history="1">
            <w:r w:rsidRPr="004345F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45F4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A951" w14:textId="28EA2B11" w:rsidR="00060CF7" w:rsidRDefault="00060CF7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3" w:history="1">
            <w:r w:rsidRPr="004345F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45F4">
              <w:rPr>
                <w:rStyle w:val="Hyperlink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6436" w14:textId="3FD042CA" w:rsidR="00060CF7" w:rsidRDefault="00060CF7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4" w:history="1">
            <w:r w:rsidRPr="004345F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45F4">
              <w:rPr>
                <w:rStyle w:val="Hyperlink"/>
                <w:noProof/>
              </w:rPr>
              <w:t>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5903" w14:textId="543B571A" w:rsidR="00060CF7" w:rsidRDefault="00060CF7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5" w:history="1">
            <w:r w:rsidRPr="004345F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45F4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A96C" w14:textId="4CC6BE04" w:rsidR="00060CF7" w:rsidRDefault="00060CF7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6" w:history="1">
            <w:r w:rsidRPr="004345F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45F4">
              <w:rPr>
                <w:rStyle w:val="Hyperlink"/>
                <w:noProof/>
              </w:rPr>
              <w:t>UML-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6C34" w14:textId="1528250D" w:rsidR="00060CF7" w:rsidRDefault="00060CF7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7" w:history="1">
            <w:r w:rsidRPr="004345F4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45F4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C3CF" w14:textId="330D2392" w:rsidR="00060CF7" w:rsidRDefault="00060CF7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8" w:history="1">
            <w:r w:rsidRPr="004345F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45F4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A986" w14:textId="55BAE9D9" w:rsidR="00060CF7" w:rsidRDefault="00060CF7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9" w:history="1">
            <w:r w:rsidRPr="004345F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45F4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64E7" w14:textId="1FE82609" w:rsidR="00060CF7" w:rsidRDefault="00060CF7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30" w:history="1">
            <w:r w:rsidRPr="004345F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45F4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DD58" w14:textId="6B72C90F" w:rsidR="0029316F" w:rsidRDefault="0029316F">
          <w:r>
            <w:rPr>
              <w:b/>
              <w:bCs/>
              <w:lang w:val="de-DE"/>
            </w:rPr>
            <w:fldChar w:fldCharType="end"/>
          </w:r>
        </w:p>
      </w:sdtContent>
    </w:sdt>
    <w:p w14:paraId="081EB28E" w14:textId="46C2BA4F" w:rsidR="0029316F" w:rsidRDefault="0029316F">
      <w:r>
        <w:br w:type="page"/>
      </w:r>
    </w:p>
    <w:p w14:paraId="212B2B0D" w14:textId="1AB1457B" w:rsidR="00C35EDC" w:rsidRDefault="00C35EDC" w:rsidP="00C35EDC">
      <w:pPr>
        <w:pStyle w:val="berschrift1"/>
      </w:pPr>
      <w:bookmarkStart w:id="0" w:name="_Toc27532119"/>
      <w:r w:rsidRPr="00C35EDC">
        <w:lastRenderedPageBreak/>
        <w:t>Einleitung</w:t>
      </w:r>
      <w:bookmarkEnd w:id="0"/>
    </w:p>
    <w:p w14:paraId="1DC351BC" w14:textId="204DBDFB" w:rsidR="002B62E7" w:rsidRDefault="002B62E7" w:rsidP="002B62E7">
      <w:pPr>
        <w:pStyle w:val="berschrift1"/>
      </w:pPr>
      <w:bookmarkStart w:id="1" w:name="_Toc27532120"/>
      <w:r>
        <w:t>Zweck des Dokuments</w:t>
      </w:r>
      <w:bookmarkEnd w:id="1"/>
    </w:p>
    <w:p w14:paraId="617E18E7" w14:textId="3315C47D" w:rsidR="002B62E7" w:rsidRDefault="002B62E7" w:rsidP="002B62E7">
      <w:pPr>
        <w:pStyle w:val="berschrift1"/>
      </w:pPr>
      <w:bookmarkStart w:id="2" w:name="_Toc27532121"/>
      <w:r>
        <w:t>Was wurde umgesetzt?</w:t>
      </w:r>
      <w:bookmarkEnd w:id="2"/>
    </w:p>
    <w:p w14:paraId="651FB22B" w14:textId="305BD3E2" w:rsidR="00896B64" w:rsidRDefault="00896B64" w:rsidP="00896B64">
      <w:pPr>
        <w:pStyle w:val="berschrift2"/>
      </w:pPr>
      <w:r>
        <w:t>Funktionen</w:t>
      </w:r>
    </w:p>
    <w:p w14:paraId="4DDC5726" w14:textId="5FB4845E" w:rsidR="00896B64" w:rsidRPr="00896B64" w:rsidRDefault="00896B64" w:rsidP="00896B64">
      <w:pPr>
        <w:pStyle w:val="berschrift2"/>
      </w:pPr>
      <w:bookmarkStart w:id="3" w:name="_GoBack"/>
      <w:r>
        <w:t>Bekannte Probleme</w:t>
      </w:r>
    </w:p>
    <w:p w14:paraId="2CF92703" w14:textId="60F3591E" w:rsidR="002B62E7" w:rsidRPr="002B62E7" w:rsidRDefault="002B62E7" w:rsidP="002B62E7">
      <w:pPr>
        <w:pStyle w:val="berschrift1"/>
      </w:pPr>
      <w:bookmarkStart w:id="4" w:name="_Toc27532122"/>
      <w:bookmarkEnd w:id="3"/>
      <w:r>
        <w:t>Mockups</w:t>
      </w:r>
      <w:bookmarkEnd w:id="4"/>
    </w:p>
    <w:p w14:paraId="3A8EC3BE" w14:textId="6BD4C771" w:rsidR="0029316F" w:rsidRDefault="0029316F" w:rsidP="00C35EDC">
      <w:pPr>
        <w:pStyle w:val="berschrift1"/>
      </w:pPr>
      <w:bookmarkStart w:id="5" w:name="_Toc27532123"/>
      <w:r w:rsidRPr="00C92265">
        <w:t>Diagramme</w:t>
      </w:r>
      <w:bookmarkEnd w:id="5"/>
    </w:p>
    <w:p w14:paraId="20936CDF" w14:textId="5D3BE529" w:rsidR="005C5A55" w:rsidRPr="00967F74" w:rsidRDefault="005C5A55" w:rsidP="0024335E">
      <w:pPr>
        <w:pStyle w:val="berschrift2"/>
        <w:ind w:left="1080"/>
      </w:pPr>
      <w:bookmarkStart w:id="6" w:name="_Toc27532124"/>
      <w:r w:rsidRPr="00967F74">
        <w:t>Use Case Diagramm</w:t>
      </w:r>
      <w:bookmarkEnd w:id="6"/>
    </w:p>
    <w:p w14:paraId="1D5A09E8" w14:textId="4245B1B3" w:rsidR="006646AD" w:rsidRPr="00967F74" w:rsidRDefault="006646AD" w:rsidP="0024335E">
      <w:pPr>
        <w:pStyle w:val="berschrift2"/>
        <w:ind w:left="1080"/>
      </w:pPr>
      <w:bookmarkStart w:id="7" w:name="_Toc27532125"/>
      <w:r w:rsidRPr="00967F74">
        <w:t>Aktivitätsdiagramm</w:t>
      </w:r>
      <w:bookmarkEnd w:id="7"/>
    </w:p>
    <w:p w14:paraId="37724CCE" w14:textId="0D999C6D" w:rsidR="00394A2C" w:rsidRPr="00967F74" w:rsidRDefault="0029316F" w:rsidP="0024335E">
      <w:pPr>
        <w:pStyle w:val="berschrift2"/>
        <w:ind w:left="1080"/>
      </w:pPr>
      <w:bookmarkStart w:id="8" w:name="_Toc27532126"/>
      <w:r w:rsidRPr="00967F74">
        <w:t>UML-</w:t>
      </w:r>
      <w:r w:rsidR="00CE7490" w:rsidRPr="00967F74">
        <w:t>Klassen</w:t>
      </w:r>
      <w:r w:rsidR="00CA2217" w:rsidRPr="00967F74">
        <w:t>d</w:t>
      </w:r>
      <w:r w:rsidRPr="00967F74">
        <w:t>iagramm</w:t>
      </w:r>
      <w:bookmarkEnd w:id="8"/>
    </w:p>
    <w:p w14:paraId="7DFE1668" w14:textId="72AECC9B" w:rsidR="0029316F" w:rsidRDefault="006646AD" w:rsidP="0024335E">
      <w:pPr>
        <w:pStyle w:val="berschrift2"/>
        <w:ind w:left="1080"/>
      </w:pPr>
      <w:bookmarkStart w:id="9" w:name="_Toc27532127"/>
      <w:r w:rsidRPr="00967F74">
        <w:t>Sequenzdiagramm</w:t>
      </w:r>
      <w:bookmarkEnd w:id="9"/>
    </w:p>
    <w:p w14:paraId="36EC480D" w14:textId="2FCD7F3A" w:rsidR="002B62E7" w:rsidRDefault="002B62E7" w:rsidP="002B62E7">
      <w:pPr>
        <w:pStyle w:val="berschrift1"/>
      </w:pPr>
      <w:bookmarkStart w:id="10" w:name="_Toc27532128"/>
      <w:r>
        <w:t>Testfälle</w:t>
      </w:r>
      <w:bookmarkEnd w:id="10"/>
    </w:p>
    <w:p w14:paraId="7996B0E7" w14:textId="5A35AE91" w:rsidR="007F7466" w:rsidRDefault="007F7466" w:rsidP="007F7466">
      <w:pPr>
        <w:pStyle w:val="berschrift1"/>
      </w:pPr>
      <w:bookmarkStart w:id="11" w:name="_Toc27532129"/>
      <w:r>
        <w:t>Testprotokoll</w:t>
      </w:r>
      <w:bookmarkEnd w:id="11"/>
    </w:p>
    <w:p w14:paraId="5876E3FD" w14:textId="648A5465" w:rsidR="007F7466" w:rsidRPr="007F7466" w:rsidRDefault="007F7466" w:rsidP="007F7466">
      <w:pPr>
        <w:pStyle w:val="berschrift1"/>
      </w:pPr>
      <w:bookmarkStart w:id="12" w:name="_Toc27532130"/>
      <w:r>
        <w:t>Installationsanleitung</w:t>
      </w:r>
      <w:bookmarkEnd w:id="12"/>
    </w:p>
    <w:sectPr w:rsidR="007F7466" w:rsidRPr="007F7466" w:rsidSect="00B7215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9E61" w14:textId="77777777" w:rsidR="009D0E87" w:rsidRDefault="009D0E87" w:rsidP="00394A2C">
      <w:pPr>
        <w:spacing w:after="0" w:line="240" w:lineRule="auto"/>
      </w:pPr>
      <w:r>
        <w:separator/>
      </w:r>
    </w:p>
  </w:endnote>
  <w:endnote w:type="continuationSeparator" w:id="0">
    <w:p w14:paraId="656B1B50" w14:textId="77777777" w:rsidR="009D0E87" w:rsidRDefault="009D0E87" w:rsidP="0039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F272" w14:textId="5944E12E" w:rsidR="00394A2C" w:rsidRDefault="00394A2C">
    <w:pPr>
      <w:pStyle w:val="Fuzeile"/>
    </w:pPr>
    <w:r>
      <w:t>Sebastian Marty</w:t>
    </w:r>
    <w:r>
      <w:tab/>
    </w:r>
    <w:r w:rsidR="00EC1440">
      <w:fldChar w:fldCharType="begin"/>
    </w:r>
    <w:r w:rsidR="00EC1440">
      <w:instrText xml:space="preserve"> date </w:instrText>
    </w:r>
    <w:r w:rsidR="00EC1440">
      <w:fldChar w:fldCharType="separate"/>
    </w:r>
    <w:r w:rsidR="00967F74">
      <w:rPr>
        <w:noProof/>
      </w:rPr>
      <w:t>18.12.2019</w:t>
    </w:r>
    <w:r w:rsidR="00EC1440"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 w:rsidR="00EC1440">
      <w:fldChar w:fldCharType="begin"/>
    </w:r>
    <w:r w:rsidR="00EC1440">
      <w:instrText xml:space="preserve"> NUMPAGES </w:instrText>
    </w:r>
    <w:r w:rsidR="00EC1440">
      <w:fldChar w:fldCharType="separate"/>
    </w:r>
    <w:r>
      <w:rPr>
        <w:noProof/>
      </w:rPr>
      <w:t>1</w:t>
    </w:r>
    <w:r w:rsidR="00EC14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C1199" w14:textId="77777777" w:rsidR="009D0E87" w:rsidRDefault="009D0E87" w:rsidP="00394A2C">
      <w:pPr>
        <w:spacing w:after="0" w:line="240" w:lineRule="auto"/>
      </w:pPr>
      <w:r>
        <w:separator/>
      </w:r>
    </w:p>
  </w:footnote>
  <w:footnote w:type="continuationSeparator" w:id="0">
    <w:p w14:paraId="6D2E3526" w14:textId="77777777" w:rsidR="009D0E87" w:rsidRDefault="009D0E87" w:rsidP="0039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5606A"/>
    <w:multiLevelType w:val="multilevel"/>
    <w:tmpl w:val="D624E2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026478"/>
    <w:multiLevelType w:val="hybridMultilevel"/>
    <w:tmpl w:val="9D86C54E"/>
    <w:lvl w:ilvl="0" w:tplc="C27A741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67"/>
    <w:rsid w:val="00035B8D"/>
    <w:rsid w:val="00060CF7"/>
    <w:rsid w:val="0015309F"/>
    <w:rsid w:val="001E6918"/>
    <w:rsid w:val="0024335E"/>
    <w:rsid w:val="0029316F"/>
    <w:rsid w:val="002B62E7"/>
    <w:rsid w:val="002C6CD7"/>
    <w:rsid w:val="002F293D"/>
    <w:rsid w:val="00394A2C"/>
    <w:rsid w:val="004302EF"/>
    <w:rsid w:val="005C5A55"/>
    <w:rsid w:val="006034A7"/>
    <w:rsid w:val="00620782"/>
    <w:rsid w:val="006646AD"/>
    <w:rsid w:val="006F6974"/>
    <w:rsid w:val="00705415"/>
    <w:rsid w:val="007F7466"/>
    <w:rsid w:val="008247DB"/>
    <w:rsid w:val="00877867"/>
    <w:rsid w:val="00896B64"/>
    <w:rsid w:val="008B372E"/>
    <w:rsid w:val="00967F74"/>
    <w:rsid w:val="00980D08"/>
    <w:rsid w:val="009D0E87"/>
    <w:rsid w:val="00A141A8"/>
    <w:rsid w:val="00A367FD"/>
    <w:rsid w:val="00AD3EF3"/>
    <w:rsid w:val="00B72152"/>
    <w:rsid w:val="00B84C84"/>
    <w:rsid w:val="00C35EDC"/>
    <w:rsid w:val="00C92265"/>
    <w:rsid w:val="00CA2217"/>
    <w:rsid w:val="00CE7490"/>
    <w:rsid w:val="00D51458"/>
    <w:rsid w:val="00DA3572"/>
    <w:rsid w:val="00EC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804C1"/>
  <w15:chartTrackingRefBased/>
  <w15:docId w15:val="{FC6F98A8-F62E-4C92-9B48-7B6699AC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5EDC"/>
    <w:pPr>
      <w:keepNext/>
      <w:keepLines/>
      <w:numPr>
        <w:numId w:val="1"/>
      </w:numPr>
      <w:spacing w:before="240" w:after="0"/>
      <w:ind w:left="450" w:hanging="45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7F74"/>
    <w:pPr>
      <w:keepNext/>
      <w:keepLines/>
      <w:numPr>
        <w:ilvl w:val="1"/>
        <w:numId w:val="2"/>
      </w:numPr>
      <w:spacing w:before="40" w:after="0"/>
      <w:ind w:left="1350" w:hanging="63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7F7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7F7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7F7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7F7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7F7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7F7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7F7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207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20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9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A2C"/>
  </w:style>
  <w:style w:type="paragraph" w:styleId="Fuzeile">
    <w:name w:val="footer"/>
    <w:basedOn w:val="Standard"/>
    <w:link w:val="FuzeileZchn"/>
    <w:uiPriority w:val="99"/>
    <w:unhideWhenUsed/>
    <w:rsid w:val="0039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A2C"/>
  </w:style>
  <w:style w:type="character" w:customStyle="1" w:styleId="berschrift1Zchn">
    <w:name w:val="Überschrift 1 Zchn"/>
    <w:basedOn w:val="Absatz-Standardschriftart"/>
    <w:link w:val="berschrift1"/>
    <w:uiPriority w:val="9"/>
    <w:rsid w:val="00C35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316F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7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29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67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7F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7F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7F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7F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7F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7F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5E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5EDC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2B62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62E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B6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9888-8357-427F-AE30-4B6FCFEC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rty</dc:creator>
  <cp:keywords/>
  <dc:description/>
  <cp:lastModifiedBy>Sebastian marty</cp:lastModifiedBy>
  <cp:revision>33</cp:revision>
  <dcterms:created xsi:type="dcterms:W3CDTF">2019-12-18T00:45:00Z</dcterms:created>
  <dcterms:modified xsi:type="dcterms:W3CDTF">2019-12-18T02:33:00Z</dcterms:modified>
</cp:coreProperties>
</file>